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0F3B" w14:textId="1B36D5D4" w:rsidR="005E2F65" w:rsidRPr="005E2F65" w:rsidRDefault="005E2F65" w:rsidP="00E8396B">
      <w:pPr>
        <w:pStyle w:val="Heading1"/>
        <w:jc w:val="center"/>
      </w:pPr>
      <w:r w:rsidRPr="005E2F65">
        <w:t xml:space="preserve">Test Plan for </w:t>
      </w:r>
      <w:proofErr w:type="spellStart"/>
      <w:r w:rsidR="00681F58">
        <w:t>Reqres</w:t>
      </w:r>
      <w:proofErr w:type="spellEnd"/>
      <w:r w:rsidRPr="005E2F65">
        <w:t xml:space="preserve"> API</w:t>
      </w:r>
      <w:r w:rsidR="009D38A2">
        <w:t xml:space="preserve"> Testing</w:t>
      </w:r>
    </w:p>
    <w:p w14:paraId="4A311FA0" w14:textId="77777777" w:rsidR="005E2F65" w:rsidRPr="005E2F65" w:rsidRDefault="005E2F65" w:rsidP="005E2F65">
      <w:pPr>
        <w:pStyle w:val="Heading3"/>
      </w:pPr>
      <w:r w:rsidRPr="005E2F65">
        <w:t>1. Introduction</w:t>
      </w:r>
    </w:p>
    <w:p w14:paraId="175E109E" w14:textId="4F2C353B" w:rsidR="005E2F65" w:rsidRPr="000640E9" w:rsidRDefault="009D38A2" w:rsidP="000640E9">
      <w:r>
        <w:t xml:space="preserve">The purpose of this test plan is to ensure the functionality, reliability, and security of the </w:t>
      </w:r>
      <w:proofErr w:type="spellStart"/>
      <w:r>
        <w:t>Reqres</w:t>
      </w:r>
      <w:proofErr w:type="spellEnd"/>
      <w:r>
        <w:t xml:space="preserve"> API. The API endpoints cover user registration, resource retrieval, and user-related operations.</w:t>
      </w:r>
    </w:p>
    <w:p w14:paraId="0EB03466" w14:textId="0B1A95D9" w:rsidR="005E2F65" w:rsidRPr="005E2F65" w:rsidRDefault="005E2F65" w:rsidP="005E2F65">
      <w:pPr>
        <w:pStyle w:val="Heading3"/>
      </w:pPr>
      <w:r w:rsidRPr="005E2F65">
        <w:t xml:space="preserve">2. </w:t>
      </w:r>
      <w:r w:rsidR="009D38A2">
        <w:t xml:space="preserve">Test </w:t>
      </w:r>
      <w:r w:rsidRPr="005E2F65">
        <w:t>Objectives</w:t>
      </w:r>
    </w:p>
    <w:p w14:paraId="084DBD9D" w14:textId="6E02FFFB" w:rsidR="005E2F65" w:rsidRPr="005E2F65" w:rsidRDefault="005E2F65" w:rsidP="000640E9">
      <w:p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 xml:space="preserve">The objectives of testing the </w:t>
      </w:r>
      <w:proofErr w:type="spellStart"/>
      <w:r w:rsidR="00681F58">
        <w:rPr>
          <w:rFonts w:ascii="Segoe UI" w:hAnsi="Segoe UI" w:cs="Segoe UI"/>
          <w:color w:val="0F0F0F"/>
          <w:sz w:val="20"/>
          <w:szCs w:val="20"/>
        </w:rPr>
        <w:t>Reqres</w:t>
      </w:r>
      <w:proofErr w:type="spellEnd"/>
      <w:r w:rsidRPr="005E2F65">
        <w:rPr>
          <w:rFonts w:ascii="Segoe UI" w:hAnsi="Segoe UI" w:cs="Segoe UI"/>
          <w:color w:val="0F0F0F"/>
          <w:sz w:val="20"/>
          <w:szCs w:val="20"/>
        </w:rPr>
        <w:t xml:space="preserve"> API are as follows:</w:t>
      </w:r>
    </w:p>
    <w:p w14:paraId="504AF48A" w14:textId="77777777" w:rsidR="009D38A2" w:rsidRPr="009D38A2" w:rsidRDefault="009D38A2" w:rsidP="009D38A2">
      <w:pPr>
        <w:pStyle w:val="ListParagraph"/>
        <w:numPr>
          <w:ilvl w:val="0"/>
          <w:numId w:val="18"/>
        </w:numPr>
        <w:rPr>
          <w:rFonts w:ascii="Segoe UI" w:hAnsi="Segoe UI" w:cs="Segoe UI"/>
          <w:color w:val="0F0F0F"/>
          <w:sz w:val="20"/>
          <w:szCs w:val="20"/>
        </w:rPr>
      </w:pPr>
      <w:r w:rsidRPr="009D38A2">
        <w:rPr>
          <w:rFonts w:ascii="Segoe UI" w:hAnsi="Segoe UI" w:cs="Segoe UI"/>
          <w:color w:val="0F0F0F"/>
          <w:sz w:val="20"/>
          <w:szCs w:val="20"/>
        </w:rPr>
        <w:t>Validate successful user registration.</w:t>
      </w:r>
    </w:p>
    <w:p w14:paraId="66942D52" w14:textId="77777777" w:rsidR="009D38A2" w:rsidRPr="009D38A2" w:rsidRDefault="009D38A2" w:rsidP="009D38A2">
      <w:pPr>
        <w:pStyle w:val="ListParagraph"/>
        <w:numPr>
          <w:ilvl w:val="0"/>
          <w:numId w:val="18"/>
        </w:numPr>
        <w:rPr>
          <w:rFonts w:ascii="Segoe UI" w:hAnsi="Segoe UI" w:cs="Segoe UI"/>
          <w:color w:val="0F0F0F"/>
          <w:sz w:val="20"/>
          <w:szCs w:val="20"/>
        </w:rPr>
      </w:pPr>
      <w:r w:rsidRPr="009D38A2">
        <w:rPr>
          <w:rFonts w:ascii="Segoe UI" w:hAnsi="Segoe UI" w:cs="Segoe UI"/>
          <w:color w:val="0F0F0F"/>
          <w:sz w:val="20"/>
          <w:szCs w:val="20"/>
        </w:rPr>
        <w:t>Confirm accurate retrieval of resource data.</w:t>
      </w:r>
    </w:p>
    <w:p w14:paraId="19503176" w14:textId="443A745B" w:rsidR="005E2F65" w:rsidRPr="000640E9" w:rsidRDefault="009D38A2" w:rsidP="000640E9">
      <w:pPr>
        <w:pStyle w:val="ListParagraph"/>
        <w:numPr>
          <w:ilvl w:val="0"/>
          <w:numId w:val="18"/>
        </w:numPr>
        <w:rPr>
          <w:rFonts w:ascii="Segoe UI" w:hAnsi="Segoe UI" w:cs="Segoe UI"/>
          <w:color w:val="0F0F0F"/>
          <w:sz w:val="20"/>
          <w:szCs w:val="20"/>
        </w:rPr>
      </w:pPr>
      <w:r w:rsidRPr="009D38A2">
        <w:rPr>
          <w:rFonts w:ascii="Segoe UI" w:hAnsi="Segoe UI" w:cs="Segoe UI"/>
          <w:color w:val="0F0F0F"/>
          <w:sz w:val="20"/>
          <w:szCs w:val="20"/>
        </w:rPr>
        <w:t>Ensure proper handling of user-related API operations (GET, POST, PUT, PATCH, DELETE).</w:t>
      </w:r>
    </w:p>
    <w:p w14:paraId="055A0F2C" w14:textId="77777777" w:rsidR="005E2F65" w:rsidRPr="005E2F65" w:rsidRDefault="005E2F65" w:rsidP="005E2F65">
      <w:pPr>
        <w:pStyle w:val="Heading3"/>
      </w:pPr>
      <w:r w:rsidRPr="005E2F65">
        <w:t>3. Scope</w:t>
      </w:r>
    </w:p>
    <w:p w14:paraId="2E25BC66" w14:textId="0AF73138" w:rsidR="005E2F65" w:rsidRPr="005E2F65" w:rsidRDefault="005E2F65" w:rsidP="005E2F65">
      <w:p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The test scope includes the following:</w:t>
      </w:r>
    </w:p>
    <w:p w14:paraId="121167FB" w14:textId="77777777" w:rsidR="009D38A2" w:rsidRPr="009D38A2" w:rsidRDefault="009D38A2" w:rsidP="009D38A2">
      <w:pPr>
        <w:pStyle w:val="Heading4"/>
        <w:rPr>
          <w:b/>
          <w:bCs/>
          <w:i w:val="0"/>
          <w:iCs w:val="0"/>
          <w:color w:val="auto"/>
        </w:rPr>
      </w:pPr>
      <w:r w:rsidRPr="009D38A2">
        <w:rPr>
          <w:b/>
          <w:bCs/>
          <w:i w:val="0"/>
          <w:iCs w:val="0"/>
          <w:color w:val="auto"/>
        </w:rPr>
        <w:t>3.1 In-Scope</w:t>
      </w:r>
    </w:p>
    <w:p w14:paraId="40CEB7C3" w14:textId="77777777" w:rsidR="009D38A2" w:rsidRPr="009D38A2" w:rsidRDefault="009D38A2" w:rsidP="009D38A2">
      <w:pPr>
        <w:pStyle w:val="ListParagraph"/>
        <w:numPr>
          <w:ilvl w:val="0"/>
          <w:numId w:val="18"/>
        </w:numPr>
        <w:rPr>
          <w:rFonts w:ascii="Segoe UI" w:hAnsi="Segoe UI" w:cs="Segoe UI"/>
          <w:color w:val="0F0F0F"/>
          <w:sz w:val="20"/>
          <w:szCs w:val="20"/>
        </w:rPr>
      </w:pPr>
      <w:r w:rsidRPr="009D38A2">
        <w:rPr>
          <w:rFonts w:ascii="Segoe UI" w:hAnsi="Segoe UI" w:cs="Segoe UI"/>
          <w:color w:val="0F0F0F"/>
          <w:sz w:val="20"/>
          <w:szCs w:val="20"/>
        </w:rPr>
        <w:t>User Registration</w:t>
      </w:r>
    </w:p>
    <w:p w14:paraId="556C9ACA" w14:textId="77777777" w:rsidR="009D38A2" w:rsidRPr="009D38A2" w:rsidRDefault="009D38A2" w:rsidP="009D38A2">
      <w:pPr>
        <w:pStyle w:val="ListParagraph"/>
        <w:numPr>
          <w:ilvl w:val="0"/>
          <w:numId w:val="18"/>
        </w:numPr>
        <w:rPr>
          <w:rFonts w:ascii="Segoe UI" w:hAnsi="Segoe UI" w:cs="Segoe UI"/>
          <w:color w:val="0F0F0F"/>
          <w:sz w:val="20"/>
          <w:szCs w:val="20"/>
        </w:rPr>
      </w:pPr>
      <w:r w:rsidRPr="009D38A2">
        <w:rPr>
          <w:rFonts w:ascii="Segoe UI" w:hAnsi="Segoe UI" w:cs="Segoe UI"/>
          <w:color w:val="0F0F0F"/>
          <w:sz w:val="20"/>
          <w:szCs w:val="20"/>
        </w:rPr>
        <w:t>Resource Retrieval</w:t>
      </w:r>
    </w:p>
    <w:p w14:paraId="427B2740" w14:textId="77777777" w:rsidR="009D38A2" w:rsidRPr="009D38A2" w:rsidRDefault="009D38A2" w:rsidP="009D38A2">
      <w:pPr>
        <w:pStyle w:val="ListParagraph"/>
        <w:numPr>
          <w:ilvl w:val="0"/>
          <w:numId w:val="18"/>
        </w:numPr>
        <w:rPr>
          <w:rFonts w:ascii="Segoe UI" w:hAnsi="Segoe UI" w:cs="Segoe UI"/>
          <w:color w:val="0F0F0F"/>
          <w:sz w:val="20"/>
          <w:szCs w:val="20"/>
        </w:rPr>
      </w:pPr>
      <w:r w:rsidRPr="009D38A2">
        <w:rPr>
          <w:rFonts w:ascii="Segoe UI" w:hAnsi="Segoe UI" w:cs="Segoe UI"/>
          <w:color w:val="0F0F0F"/>
          <w:sz w:val="20"/>
          <w:szCs w:val="20"/>
        </w:rPr>
        <w:t>User Operations (GET, POST, PUT, PATCH, DELETE)</w:t>
      </w:r>
    </w:p>
    <w:p w14:paraId="47A69936" w14:textId="394E960E" w:rsidR="009D38A2" w:rsidRPr="000640E9" w:rsidRDefault="009D38A2" w:rsidP="000640E9">
      <w:pPr>
        <w:pStyle w:val="ListParagraph"/>
        <w:numPr>
          <w:ilvl w:val="0"/>
          <w:numId w:val="18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Data Validity</w:t>
      </w:r>
    </w:p>
    <w:p w14:paraId="099DA35C" w14:textId="77777777" w:rsidR="009D38A2" w:rsidRPr="009D38A2" w:rsidRDefault="009D38A2" w:rsidP="009D38A2">
      <w:pPr>
        <w:pStyle w:val="Heading4"/>
        <w:rPr>
          <w:b/>
          <w:bCs/>
          <w:i w:val="0"/>
          <w:iCs w:val="0"/>
          <w:color w:val="auto"/>
        </w:rPr>
      </w:pPr>
      <w:r w:rsidRPr="009D38A2">
        <w:rPr>
          <w:b/>
          <w:bCs/>
          <w:i w:val="0"/>
          <w:iCs w:val="0"/>
          <w:color w:val="auto"/>
        </w:rPr>
        <w:t>3.2 Out-of-Scope</w:t>
      </w:r>
    </w:p>
    <w:p w14:paraId="7F90C37B" w14:textId="7A38E747" w:rsidR="009D38A2" w:rsidRPr="009D38A2" w:rsidRDefault="009D38A2" w:rsidP="009D38A2">
      <w:pPr>
        <w:pStyle w:val="ListParagraph"/>
        <w:numPr>
          <w:ilvl w:val="0"/>
          <w:numId w:val="18"/>
        </w:numPr>
        <w:rPr>
          <w:rFonts w:ascii="Segoe UI" w:hAnsi="Segoe UI" w:cs="Segoe UI"/>
          <w:color w:val="0F0F0F"/>
          <w:sz w:val="20"/>
          <w:szCs w:val="20"/>
        </w:rPr>
      </w:pPr>
      <w:r w:rsidRPr="009D38A2">
        <w:rPr>
          <w:rFonts w:ascii="Segoe UI" w:hAnsi="Segoe UI" w:cs="Segoe UI"/>
          <w:color w:val="0F0F0F"/>
          <w:sz w:val="20"/>
          <w:szCs w:val="20"/>
        </w:rPr>
        <w:t xml:space="preserve">Authentication </w:t>
      </w:r>
    </w:p>
    <w:p w14:paraId="6FA83553" w14:textId="77777777" w:rsidR="009D38A2" w:rsidRPr="009D38A2" w:rsidRDefault="009D38A2" w:rsidP="009D38A2">
      <w:pPr>
        <w:pStyle w:val="ListParagraph"/>
        <w:numPr>
          <w:ilvl w:val="0"/>
          <w:numId w:val="18"/>
        </w:numPr>
        <w:rPr>
          <w:rFonts w:ascii="Segoe UI" w:hAnsi="Segoe UI" w:cs="Segoe UI"/>
          <w:color w:val="0F0F0F"/>
          <w:sz w:val="20"/>
          <w:szCs w:val="20"/>
        </w:rPr>
      </w:pPr>
      <w:r w:rsidRPr="009D38A2">
        <w:rPr>
          <w:rFonts w:ascii="Segoe UI" w:hAnsi="Segoe UI" w:cs="Segoe UI"/>
          <w:color w:val="0F0F0F"/>
          <w:sz w:val="20"/>
          <w:szCs w:val="20"/>
        </w:rPr>
        <w:t>Load and Performance Testing</w:t>
      </w:r>
    </w:p>
    <w:p w14:paraId="0E9D1557" w14:textId="77777777" w:rsidR="005E2F65" w:rsidRPr="005E2F65" w:rsidRDefault="005E2F65" w:rsidP="005E2F65">
      <w:pPr>
        <w:pStyle w:val="Heading3"/>
      </w:pPr>
      <w:r w:rsidRPr="005E2F65">
        <w:t>4. Test Types</w:t>
      </w:r>
    </w:p>
    <w:p w14:paraId="3B485EE8" w14:textId="77777777" w:rsidR="005E2F65" w:rsidRPr="005E2F65" w:rsidRDefault="005E2F65" w:rsidP="005E2F65">
      <w:pPr>
        <w:pStyle w:val="Heading4"/>
        <w:rPr>
          <w:b/>
          <w:bCs/>
          <w:i w:val="0"/>
          <w:iCs w:val="0"/>
          <w:color w:val="auto"/>
        </w:rPr>
      </w:pPr>
      <w:r w:rsidRPr="005E2F65">
        <w:rPr>
          <w:b/>
          <w:bCs/>
          <w:i w:val="0"/>
          <w:iCs w:val="0"/>
          <w:color w:val="auto"/>
        </w:rPr>
        <w:t>4.1 Functional Testing</w:t>
      </w:r>
    </w:p>
    <w:p w14:paraId="3515E119" w14:textId="77777777" w:rsidR="005E2F65" w:rsidRDefault="005E2F65" w:rsidP="005E2F65">
      <w:pPr>
        <w:rPr>
          <w:rFonts w:ascii="Segoe UI" w:hAnsi="Segoe UI" w:cs="Segoe UI"/>
          <w:color w:val="0F0F0F"/>
          <w:sz w:val="20"/>
          <w:szCs w:val="20"/>
        </w:rPr>
      </w:pPr>
    </w:p>
    <w:p w14:paraId="26CD7929" w14:textId="283D3BF4" w:rsidR="005E2F65" w:rsidRPr="005E2F65" w:rsidRDefault="00AC411F" w:rsidP="005E2F65">
      <w:pPr>
        <w:rPr>
          <w:rFonts w:ascii="Segoe UI" w:hAnsi="Segoe UI" w:cs="Segoe UI"/>
          <w:color w:val="0F0F0F"/>
          <w:sz w:val="20"/>
          <w:szCs w:val="20"/>
        </w:rPr>
      </w:pPr>
      <w:r>
        <w:rPr>
          <w:rFonts w:ascii="Segoe UI" w:hAnsi="Segoe UI" w:cs="Segoe UI"/>
          <w:color w:val="0F0F0F"/>
          <w:sz w:val="20"/>
          <w:szCs w:val="20"/>
        </w:rPr>
        <w:t>User</w:t>
      </w:r>
      <w:r w:rsidR="005E2F65" w:rsidRPr="005E2F65">
        <w:rPr>
          <w:rFonts w:ascii="Segoe UI" w:hAnsi="Segoe UI" w:cs="Segoe UI"/>
          <w:color w:val="0F0F0F"/>
          <w:sz w:val="20"/>
          <w:szCs w:val="20"/>
        </w:rPr>
        <w:t xml:space="preserve"> Endpoints Testing:</w:t>
      </w:r>
    </w:p>
    <w:p w14:paraId="33ADEC3E" w14:textId="405933BC" w:rsidR="005E2F65" w:rsidRPr="00AC411F" w:rsidRDefault="005E2F65" w:rsidP="005E2F65">
      <w:pPr>
        <w:pStyle w:val="ListParagraph"/>
        <w:numPr>
          <w:ilvl w:val="0"/>
          <w:numId w:val="19"/>
        </w:numPr>
        <w:rPr>
          <w:rFonts w:ascii="Segoe UI" w:hAnsi="Segoe UI" w:cs="Segoe UI"/>
          <w:color w:val="0F0F0F"/>
          <w:sz w:val="20"/>
          <w:szCs w:val="20"/>
          <w:lang w:val="nb-NO"/>
        </w:rPr>
      </w:pPr>
      <w:proofErr w:type="spellStart"/>
      <w:r w:rsidRPr="00AC411F">
        <w:rPr>
          <w:rFonts w:ascii="Segoe UI" w:hAnsi="Segoe UI" w:cs="Segoe UI"/>
          <w:color w:val="0F0F0F"/>
          <w:sz w:val="20"/>
          <w:szCs w:val="20"/>
          <w:lang w:val="nb-NO"/>
        </w:rPr>
        <w:t>Retrieve</w:t>
      </w:r>
      <w:proofErr w:type="spellEnd"/>
      <w:r w:rsidRPr="00AC411F">
        <w:rPr>
          <w:rFonts w:ascii="Segoe UI" w:hAnsi="Segoe UI" w:cs="Segoe UI"/>
          <w:color w:val="0F0F0F"/>
          <w:sz w:val="20"/>
          <w:szCs w:val="20"/>
          <w:lang w:val="nb-NO"/>
        </w:rPr>
        <w:t xml:space="preserve"> data for all </w:t>
      </w:r>
      <w:r w:rsidR="00AC411F" w:rsidRPr="00AC411F">
        <w:rPr>
          <w:rFonts w:ascii="Segoe UI" w:hAnsi="Segoe UI" w:cs="Segoe UI"/>
          <w:color w:val="0F0F0F"/>
          <w:sz w:val="20"/>
          <w:szCs w:val="20"/>
          <w:lang w:val="nb-NO"/>
        </w:rPr>
        <w:t>user</w:t>
      </w:r>
    </w:p>
    <w:p w14:paraId="324CD1E7" w14:textId="77777777" w:rsidR="005E2F65" w:rsidRPr="005E2F65" w:rsidRDefault="005E2F65" w:rsidP="005E2F65">
      <w:pPr>
        <w:pStyle w:val="ListParagraph"/>
        <w:numPr>
          <w:ilvl w:val="0"/>
          <w:numId w:val="19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Retrieve data for a single area.</w:t>
      </w:r>
    </w:p>
    <w:p w14:paraId="62B69121" w14:textId="3EFD64D9" w:rsidR="005E2F65" w:rsidRPr="00D263B0" w:rsidRDefault="005E2F65" w:rsidP="00D263B0">
      <w:pPr>
        <w:pStyle w:val="ListParagraph"/>
        <w:numPr>
          <w:ilvl w:val="0"/>
          <w:numId w:val="19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Verify error handling for invalid or missing authentication tokens.</w:t>
      </w:r>
    </w:p>
    <w:p w14:paraId="2D14CE49" w14:textId="10EA86EB" w:rsidR="005E2F65" w:rsidRPr="005E2F65" w:rsidRDefault="005E2F65" w:rsidP="005E2F65">
      <w:p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Competition Endpoints Testing:</w:t>
      </w:r>
    </w:p>
    <w:p w14:paraId="123A8769" w14:textId="77777777" w:rsidR="005E2F65" w:rsidRPr="005E2F65" w:rsidRDefault="005E2F65" w:rsidP="005E2F65">
      <w:pPr>
        <w:pStyle w:val="ListParagraph"/>
        <w:numPr>
          <w:ilvl w:val="0"/>
          <w:numId w:val="20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Retrieve data for all competitions.</w:t>
      </w:r>
    </w:p>
    <w:p w14:paraId="6A698628" w14:textId="77777777" w:rsidR="005E2F65" w:rsidRPr="005E2F65" w:rsidRDefault="005E2F65" w:rsidP="005E2F65">
      <w:pPr>
        <w:pStyle w:val="ListParagraph"/>
        <w:numPr>
          <w:ilvl w:val="0"/>
          <w:numId w:val="20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Retrieve data for a single competition.</w:t>
      </w:r>
    </w:p>
    <w:p w14:paraId="796063BE" w14:textId="55441EC5" w:rsidR="005E2F65" w:rsidRPr="00D263B0" w:rsidRDefault="005E2F65" w:rsidP="00D263B0">
      <w:pPr>
        <w:pStyle w:val="ListParagraph"/>
        <w:numPr>
          <w:ilvl w:val="0"/>
          <w:numId w:val="20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Verify error handling for authorization issues.</w:t>
      </w:r>
    </w:p>
    <w:p w14:paraId="52FE1801" w14:textId="01DF5D93" w:rsidR="005E2F65" w:rsidRPr="005E2F65" w:rsidRDefault="005E2F65" w:rsidP="005E2F65">
      <w:p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Match Endpoints Testing:</w:t>
      </w:r>
    </w:p>
    <w:p w14:paraId="78EBD233" w14:textId="77777777" w:rsidR="005E2F65" w:rsidRPr="005E2F65" w:rsidRDefault="005E2F65" w:rsidP="005E2F65">
      <w:pPr>
        <w:pStyle w:val="ListParagraph"/>
        <w:numPr>
          <w:ilvl w:val="0"/>
          <w:numId w:val="21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Retrieve match data for all competitions.</w:t>
      </w:r>
    </w:p>
    <w:p w14:paraId="09EBE7B1" w14:textId="77777777" w:rsidR="005E2F65" w:rsidRPr="005E2F65" w:rsidRDefault="005E2F65" w:rsidP="005E2F65">
      <w:pPr>
        <w:pStyle w:val="ListParagraph"/>
        <w:numPr>
          <w:ilvl w:val="0"/>
          <w:numId w:val="21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Verify error handling for various scenarios in match data retrieval.</w:t>
      </w:r>
    </w:p>
    <w:p w14:paraId="10FB6998" w14:textId="77777777" w:rsidR="005E2F65" w:rsidRDefault="005E2F65" w:rsidP="005E2F65">
      <w:pPr>
        <w:rPr>
          <w:rFonts w:ascii="Segoe UI" w:hAnsi="Segoe UI" w:cs="Segoe UI"/>
          <w:color w:val="0F0F0F"/>
          <w:sz w:val="20"/>
          <w:szCs w:val="20"/>
        </w:rPr>
      </w:pPr>
    </w:p>
    <w:p w14:paraId="4585F033" w14:textId="77777777" w:rsidR="000640E9" w:rsidRDefault="000640E9" w:rsidP="005E2F65">
      <w:pPr>
        <w:rPr>
          <w:rFonts w:ascii="Segoe UI" w:hAnsi="Segoe UI" w:cs="Segoe UI"/>
          <w:color w:val="0F0F0F"/>
          <w:sz w:val="20"/>
          <w:szCs w:val="20"/>
        </w:rPr>
      </w:pPr>
    </w:p>
    <w:p w14:paraId="214C8108" w14:textId="77777777" w:rsidR="000640E9" w:rsidRDefault="000640E9" w:rsidP="005E2F65">
      <w:pPr>
        <w:rPr>
          <w:rFonts w:ascii="Segoe UI" w:hAnsi="Segoe UI" w:cs="Segoe UI"/>
          <w:color w:val="0F0F0F"/>
          <w:sz w:val="20"/>
          <w:szCs w:val="20"/>
        </w:rPr>
      </w:pPr>
    </w:p>
    <w:p w14:paraId="57E8B21A" w14:textId="77777777" w:rsidR="005E2F65" w:rsidRPr="005E2F65" w:rsidRDefault="005E2F65" w:rsidP="005E2F65">
      <w:pPr>
        <w:pStyle w:val="Heading3"/>
      </w:pPr>
      <w:r w:rsidRPr="005E2F65">
        <w:t>5. Test Environment</w:t>
      </w:r>
    </w:p>
    <w:p w14:paraId="63B24DB5" w14:textId="017265BE" w:rsidR="00AC411F" w:rsidRPr="00AC411F" w:rsidRDefault="00AC411F" w:rsidP="008B4DD0">
      <w:pPr>
        <w:pStyle w:val="ListParagraph"/>
        <w:numPr>
          <w:ilvl w:val="0"/>
          <w:numId w:val="25"/>
        </w:numPr>
        <w:rPr>
          <w:lang w:val="it-IT"/>
        </w:rPr>
      </w:pPr>
      <w:r w:rsidRPr="00AC411F">
        <w:rPr>
          <w:lang w:val="it-IT"/>
        </w:rPr>
        <w:t xml:space="preserve">API Base URL: </w:t>
      </w:r>
      <w:hyperlink r:id="rId6" w:history="1">
        <w:r w:rsidRPr="00AC411F">
          <w:rPr>
            <w:rStyle w:val="Hyperlink"/>
            <w:lang w:val="it-IT"/>
          </w:rPr>
          <w:t>https://reqres.in/api</w:t>
        </w:r>
      </w:hyperlink>
    </w:p>
    <w:p w14:paraId="0DEFCB9F" w14:textId="28807918" w:rsidR="00AC411F" w:rsidRDefault="00AC411F" w:rsidP="008B4DD0">
      <w:pPr>
        <w:pStyle w:val="ListParagraph"/>
        <w:numPr>
          <w:ilvl w:val="0"/>
          <w:numId w:val="25"/>
        </w:numPr>
      </w:pPr>
      <w:r>
        <w:t xml:space="preserve">Testing Framework: </w:t>
      </w:r>
      <w:proofErr w:type="spellStart"/>
      <w:r>
        <w:t>pytest</w:t>
      </w:r>
      <w:proofErr w:type="spellEnd"/>
    </w:p>
    <w:p w14:paraId="43634351" w14:textId="77777777" w:rsidR="00AC411F" w:rsidRDefault="00AC411F" w:rsidP="00AC411F">
      <w:pPr>
        <w:pStyle w:val="ListParagraph"/>
        <w:numPr>
          <w:ilvl w:val="0"/>
          <w:numId w:val="25"/>
        </w:numPr>
      </w:pPr>
      <w:r>
        <w:t>Programming Language: Python</w:t>
      </w:r>
    </w:p>
    <w:p w14:paraId="521A573E" w14:textId="77777777" w:rsidR="00AC411F" w:rsidRDefault="00AC411F" w:rsidP="00AC411F">
      <w:pPr>
        <w:pStyle w:val="ListParagraph"/>
        <w:numPr>
          <w:ilvl w:val="0"/>
          <w:numId w:val="25"/>
        </w:numPr>
      </w:pPr>
      <w:r>
        <w:t>External Libraries: requests (for making HTTP requests)</w:t>
      </w:r>
    </w:p>
    <w:p w14:paraId="1CB9B511" w14:textId="67FB92F2" w:rsidR="005E2F65" w:rsidRPr="00E8396B" w:rsidRDefault="005E2F65" w:rsidP="00E8396B">
      <w:pPr>
        <w:pStyle w:val="ListParagraph"/>
        <w:numPr>
          <w:ilvl w:val="0"/>
          <w:numId w:val="25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Version Control: Git</w:t>
      </w:r>
    </w:p>
    <w:p w14:paraId="05E78166" w14:textId="6880D030" w:rsidR="005E2F65" w:rsidRPr="005E2F65" w:rsidRDefault="005E2F65" w:rsidP="005E2F65">
      <w:pPr>
        <w:pStyle w:val="Heading3"/>
      </w:pPr>
      <w:r w:rsidRPr="005E2F65">
        <w:t>6. Test Data</w:t>
      </w:r>
    </w:p>
    <w:p w14:paraId="26244315" w14:textId="77777777" w:rsidR="00AC411F" w:rsidRDefault="00AC411F" w:rsidP="00AC411F">
      <w:pPr>
        <w:pStyle w:val="ListParagraph"/>
        <w:numPr>
          <w:ilvl w:val="0"/>
          <w:numId w:val="26"/>
        </w:numPr>
      </w:pPr>
      <w:r>
        <w:t>Utilize valid and invalid data for registration and user operations.</w:t>
      </w:r>
    </w:p>
    <w:p w14:paraId="582E4994" w14:textId="77777777" w:rsidR="00AC411F" w:rsidRDefault="00AC411F" w:rsidP="00AC411F">
      <w:pPr>
        <w:pStyle w:val="ListParagraph"/>
        <w:numPr>
          <w:ilvl w:val="0"/>
          <w:numId w:val="26"/>
        </w:numPr>
      </w:pPr>
      <w:r>
        <w:t>Verify the existence of resources for resource retrieval.</w:t>
      </w:r>
    </w:p>
    <w:p w14:paraId="144989C7" w14:textId="7F1A11A7" w:rsidR="005E2F65" w:rsidRPr="00D263B0" w:rsidRDefault="005E2F65" w:rsidP="00AC411F">
      <w:pPr>
        <w:pStyle w:val="ListParagraph"/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.</w:t>
      </w:r>
    </w:p>
    <w:p w14:paraId="245ECF8E" w14:textId="70CA19B8" w:rsidR="005E2F65" w:rsidRPr="005E2F65" w:rsidRDefault="005E2F65" w:rsidP="005E2F65">
      <w:pPr>
        <w:pStyle w:val="Heading3"/>
      </w:pPr>
      <w:r w:rsidRPr="005E2F65">
        <w:t>7. Test Execution</w:t>
      </w:r>
    </w:p>
    <w:p w14:paraId="24145B49" w14:textId="77777777" w:rsidR="00AC411F" w:rsidRPr="00AC411F" w:rsidRDefault="00AC411F" w:rsidP="00AC411F">
      <w:pPr>
        <w:rPr>
          <w:rFonts w:asciiTheme="majorHAnsi" w:eastAsiaTheme="majorEastAsia" w:hAnsiTheme="majorHAnsi" w:cstheme="majorBidi"/>
          <w:b/>
          <w:bCs/>
        </w:rPr>
      </w:pPr>
      <w:r w:rsidRPr="00AC411F">
        <w:rPr>
          <w:rFonts w:asciiTheme="majorHAnsi" w:eastAsiaTheme="majorEastAsia" w:hAnsiTheme="majorHAnsi" w:cstheme="majorBidi"/>
          <w:b/>
          <w:bCs/>
        </w:rPr>
        <w:t>Preconditions:</w:t>
      </w:r>
    </w:p>
    <w:p w14:paraId="3BFEC37B" w14:textId="77777777" w:rsidR="00AC411F" w:rsidRDefault="00AC411F" w:rsidP="00AC411F">
      <w:pPr>
        <w:pStyle w:val="ListParagraph"/>
        <w:numPr>
          <w:ilvl w:val="0"/>
          <w:numId w:val="27"/>
        </w:numPr>
      </w:pPr>
      <w:r>
        <w:t xml:space="preserve">Ensure the </w:t>
      </w:r>
      <w:proofErr w:type="spellStart"/>
      <w:r>
        <w:t>Reqres</w:t>
      </w:r>
      <w:proofErr w:type="spellEnd"/>
      <w:r>
        <w:t xml:space="preserve"> API is accessible.</w:t>
      </w:r>
    </w:p>
    <w:p w14:paraId="379E15DC" w14:textId="77777777" w:rsidR="00AC411F" w:rsidRDefault="00AC411F" w:rsidP="00AC411F">
      <w:pPr>
        <w:pStyle w:val="ListParagraph"/>
        <w:numPr>
          <w:ilvl w:val="0"/>
          <w:numId w:val="27"/>
        </w:numPr>
      </w:pPr>
      <w:r>
        <w:t>Verify the correctness of the provided scripts.</w:t>
      </w:r>
    </w:p>
    <w:p w14:paraId="37251145" w14:textId="77777777" w:rsidR="00AC411F" w:rsidRDefault="00AC411F" w:rsidP="005E2F65">
      <w:pPr>
        <w:pStyle w:val="ListParagraph"/>
        <w:numPr>
          <w:ilvl w:val="0"/>
          <w:numId w:val="27"/>
        </w:numPr>
        <w:rPr>
          <w:rFonts w:ascii="Segoe UI" w:hAnsi="Segoe UI" w:cs="Segoe UI"/>
          <w:color w:val="0F0F0F"/>
          <w:sz w:val="20"/>
          <w:szCs w:val="20"/>
        </w:rPr>
      </w:pPr>
    </w:p>
    <w:p w14:paraId="644D35C7" w14:textId="56D4A75A" w:rsidR="005E2F65" w:rsidRPr="005E2F65" w:rsidRDefault="005E2F65" w:rsidP="005E2F65">
      <w:pPr>
        <w:pStyle w:val="ListParagraph"/>
        <w:numPr>
          <w:ilvl w:val="0"/>
          <w:numId w:val="27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 xml:space="preserve">Execute tests using the </w:t>
      </w:r>
      <w:proofErr w:type="spellStart"/>
      <w:r w:rsidRPr="005E2F65">
        <w:rPr>
          <w:rFonts w:ascii="Segoe UI" w:hAnsi="Segoe UI" w:cs="Segoe UI"/>
          <w:color w:val="0F0F0F"/>
          <w:sz w:val="20"/>
          <w:szCs w:val="20"/>
        </w:rPr>
        <w:t>pytest</w:t>
      </w:r>
      <w:proofErr w:type="spellEnd"/>
      <w:r w:rsidRPr="005E2F65">
        <w:rPr>
          <w:rFonts w:ascii="Segoe UI" w:hAnsi="Segoe UI" w:cs="Segoe UI"/>
          <w:color w:val="0F0F0F"/>
          <w:sz w:val="20"/>
          <w:szCs w:val="20"/>
        </w:rPr>
        <w:t xml:space="preserve"> framework.</w:t>
      </w:r>
    </w:p>
    <w:p w14:paraId="511DFB02" w14:textId="6819AC5D" w:rsidR="005E2F65" w:rsidRDefault="005E2F65" w:rsidP="00E8396B">
      <w:pPr>
        <w:pStyle w:val="ListParagraph"/>
        <w:numPr>
          <w:ilvl w:val="0"/>
          <w:numId w:val="27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Use automation for repetitive and complex test scenarios.</w:t>
      </w:r>
    </w:p>
    <w:p w14:paraId="0DF7EA8C" w14:textId="77777777" w:rsidR="00AC411F" w:rsidRDefault="00AC411F" w:rsidP="00AC411F">
      <w:pPr>
        <w:pStyle w:val="ListParagraph"/>
        <w:numPr>
          <w:ilvl w:val="0"/>
          <w:numId w:val="27"/>
        </w:numPr>
      </w:pPr>
      <w:r>
        <w:t>Run the user registration script.</w:t>
      </w:r>
    </w:p>
    <w:p w14:paraId="7AEDBB59" w14:textId="77777777" w:rsidR="00AC411F" w:rsidRDefault="00AC411F" w:rsidP="00AC411F">
      <w:pPr>
        <w:pStyle w:val="ListParagraph"/>
        <w:numPr>
          <w:ilvl w:val="0"/>
          <w:numId w:val="27"/>
        </w:numPr>
      </w:pPr>
      <w:r>
        <w:t>Run the resource retrieval script.</w:t>
      </w:r>
    </w:p>
    <w:p w14:paraId="0D3931E8" w14:textId="77777777" w:rsidR="00AC411F" w:rsidRDefault="00AC411F" w:rsidP="00AC411F">
      <w:pPr>
        <w:pStyle w:val="ListParagraph"/>
        <w:numPr>
          <w:ilvl w:val="0"/>
          <w:numId w:val="27"/>
        </w:numPr>
      </w:pPr>
      <w:r>
        <w:t>Run the user operations script.</w:t>
      </w:r>
    </w:p>
    <w:p w14:paraId="1C874F3F" w14:textId="77777777" w:rsidR="00AC411F" w:rsidRPr="00E8396B" w:rsidRDefault="00AC411F" w:rsidP="00AC411F">
      <w:pPr>
        <w:pStyle w:val="ListParagraph"/>
        <w:rPr>
          <w:rFonts w:ascii="Segoe UI" w:hAnsi="Segoe UI" w:cs="Segoe UI"/>
          <w:color w:val="0F0F0F"/>
          <w:sz w:val="20"/>
          <w:szCs w:val="20"/>
        </w:rPr>
      </w:pPr>
    </w:p>
    <w:p w14:paraId="3C8ABDF1" w14:textId="2795866C" w:rsidR="00AC411F" w:rsidRDefault="005E2F65" w:rsidP="00AC411F">
      <w:pPr>
        <w:pStyle w:val="Heading3"/>
      </w:pPr>
      <w:r w:rsidRPr="00AC411F">
        <w:t>8.</w:t>
      </w:r>
      <w:r w:rsidR="00AC411F">
        <w:t xml:space="preserve"> </w:t>
      </w:r>
      <w:r w:rsidR="00AC411F" w:rsidRPr="00AC411F">
        <w:t xml:space="preserve"> Defect Management</w:t>
      </w:r>
    </w:p>
    <w:p w14:paraId="31A58C29" w14:textId="77777777" w:rsidR="00AC411F" w:rsidRPr="00AC411F" w:rsidRDefault="00AC411F" w:rsidP="00AC411F">
      <w:pPr>
        <w:rPr>
          <w:rFonts w:ascii="Segoe UI" w:hAnsi="Segoe UI" w:cs="Segoe UI"/>
          <w:color w:val="0F0F0F"/>
          <w:sz w:val="20"/>
          <w:szCs w:val="20"/>
        </w:rPr>
      </w:pPr>
      <w:r w:rsidRPr="00AC411F">
        <w:rPr>
          <w:rFonts w:ascii="Segoe UI" w:hAnsi="Segoe UI" w:cs="Segoe UI"/>
          <w:color w:val="0F0F0F"/>
          <w:sz w:val="20"/>
          <w:szCs w:val="20"/>
        </w:rPr>
        <w:t>Log any identified defects using a standardized format.</w:t>
      </w:r>
    </w:p>
    <w:p w14:paraId="36FED0EB" w14:textId="77777777" w:rsidR="00AC411F" w:rsidRDefault="00AC411F" w:rsidP="00AC411F">
      <w:pPr>
        <w:rPr>
          <w:rFonts w:ascii="Segoe UI" w:hAnsi="Segoe UI" w:cs="Segoe UI"/>
          <w:color w:val="0F0F0F"/>
          <w:sz w:val="20"/>
          <w:szCs w:val="20"/>
        </w:rPr>
      </w:pPr>
      <w:r w:rsidRPr="00AC411F">
        <w:rPr>
          <w:rFonts w:ascii="Segoe UI" w:hAnsi="Segoe UI" w:cs="Segoe UI"/>
          <w:color w:val="0F0F0F"/>
          <w:sz w:val="20"/>
          <w:szCs w:val="20"/>
        </w:rPr>
        <w:t>Prioritize and categorize defects based on severity and impact.</w:t>
      </w:r>
    </w:p>
    <w:p w14:paraId="2F0E340F" w14:textId="77777777" w:rsidR="00AC411F" w:rsidRDefault="00AC411F" w:rsidP="00AC411F">
      <w:pPr>
        <w:rPr>
          <w:rFonts w:ascii="Segoe UI" w:hAnsi="Segoe UI" w:cs="Segoe UI"/>
          <w:color w:val="0F0F0F"/>
          <w:sz w:val="20"/>
          <w:szCs w:val="20"/>
        </w:rPr>
      </w:pPr>
    </w:p>
    <w:p w14:paraId="67964566" w14:textId="3AA01E6B" w:rsidR="00AC411F" w:rsidRDefault="00AC411F" w:rsidP="000640E9">
      <w:pPr>
        <w:pStyle w:val="Heading3"/>
      </w:pPr>
      <w:r>
        <w:t>9</w:t>
      </w:r>
      <w:r>
        <w:t>. Test Reporting</w:t>
      </w:r>
    </w:p>
    <w:p w14:paraId="0AF13B64" w14:textId="77777777" w:rsidR="00AC411F" w:rsidRPr="000640E9" w:rsidRDefault="00AC411F" w:rsidP="00AC411F">
      <w:pPr>
        <w:rPr>
          <w:rFonts w:ascii="Segoe UI" w:hAnsi="Segoe UI" w:cs="Segoe UI"/>
          <w:color w:val="0F0F0F"/>
          <w:sz w:val="20"/>
          <w:szCs w:val="20"/>
        </w:rPr>
      </w:pPr>
      <w:r w:rsidRPr="000640E9">
        <w:rPr>
          <w:rFonts w:ascii="Segoe UI" w:hAnsi="Segoe UI" w:cs="Segoe UI"/>
          <w:color w:val="0F0F0F"/>
          <w:sz w:val="20"/>
          <w:szCs w:val="20"/>
        </w:rPr>
        <w:t>Generate and share test reports after each test script execution.</w:t>
      </w:r>
    </w:p>
    <w:p w14:paraId="63801CEE" w14:textId="77777777" w:rsidR="00AC411F" w:rsidRPr="000640E9" w:rsidRDefault="00AC411F" w:rsidP="00AC411F">
      <w:pPr>
        <w:rPr>
          <w:rFonts w:ascii="Segoe UI" w:hAnsi="Segoe UI" w:cs="Segoe UI"/>
          <w:color w:val="0F0F0F"/>
          <w:sz w:val="20"/>
          <w:szCs w:val="20"/>
        </w:rPr>
      </w:pPr>
      <w:r w:rsidRPr="000640E9">
        <w:rPr>
          <w:rFonts w:ascii="Segoe UI" w:hAnsi="Segoe UI" w:cs="Segoe UI"/>
          <w:color w:val="0F0F0F"/>
          <w:sz w:val="20"/>
          <w:szCs w:val="20"/>
        </w:rPr>
        <w:t>Include details such as test cases executed, pass/fail status, and any identified defects.</w:t>
      </w:r>
    </w:p>
    <w:p w14:paraId="7C4B15F5" w14:textId="77777777" w:rsidR="00AC411F" w:rsidRDefault="00AC411F" w:rsidP="00AC411F">
      <w:pPr>
        <w:rPr>
          <w:rFonts w:ascii="Segoe UI" w:hAnsi="Segoe UI" w:cs="Segoe UI"/>
          <w:color w:val="0F0F0F"/>
          <w:sz w:val="20"/>
          <w:szCs w:val="20"/>
        </w:rPr>
      </w:pPr>
    </w:p>
    <w:p w14:paraId="0CD72DF5" w14:textId="77777777" w:rsidR="000640E9" w:rsidRDefault="000640E9" w:rsidP="00AC411F">
      <w:pPr>
        <w:rPr>
          <w:rFonts w:ascii="Segoe UI" w:hAnsi="Segoe UI" w:cs="Segoe UI"/>
          <w:color w:val="0F0F0F"/>
          <w:sz w:val="20"/>
          <w:szCs w:val="20"/>
        </w:rPr>
      </w:pPr>
    </w:p>
    <w:p w14:paraId="552840CC" w14:textId="77777777" w:rsidR="000640E9" w:rsidRDefault="000640E9" w:rsidP="00AC411F">
      <w:pPr>
        <w:rPr>
          <w:rFonts w:ascii="Segoe UI" w:hAnsi="Segoe UI" w:cs="Segoe UI"/>
          <w:color w:val="0F0F0F"/>
          <w:sz w:val="20"/>
          <w:szCs w:val="20"/>
        </w:rPr>
      </w:pPr>
    </w:p>
    <w:p w14:paraId="3EB94633" w14:textId="77777777" w:rsidR="000640E9" w:rsidRDefault="000640E9" w:rsidP="00AC411F">
      <w:pPr>
        <w:rPr>
          <w:rFonts w:ascii="Segoe UI" w:hAnsi="Segoe UI" w:cs="Segoe UI"/>
          <w:color w:val="0F0F0F"/>
          <w:sz w:val="20"/>
          <w:szCs w:val="20"/>
        </w:rPr>
      </w:pPr>
    </w:p>
    <w:p w14:paraId="40522DB5" w14:textId="77777777" w:rsidR="000640E9" w:rsidRDefault="000640E9" w:rsidP="00AC411F">
      <w:pPr>
        <w:rPr>
          <w:rFonts w:ascii="Segoe UI" w:hAnsi="Segoe UI" w:cs="Segoe UI"/>
          <w:color w:val="0F0F0F"/>
          <w:sz w:val="20"/>
          <w:szCs w:val="20"/>
        </w:rPr>
      </w:pPr>
    </w:p>
    <w:p w14:paraId="242CDC1C" w14:textId="77777777" w:rsidR="000640E9" w:rsidRPr="00AC411F" w:rsidRDefault="000640E9" w:rsidP="00AC411F">
      <w:pPr>
        <w:rPr>
          <w:rFonts w:ascii="Segoe UI" w:hAnsi="Segoe UI" w:cs="Segoe UI"/>
          <w:color w:val="0F0F0F"/>
          <w:sz w:val="20"/>
          <w:szCs w:val="20"/>
        </w:rPr>
      </w:pPr>
    </w:p>
    <w:p w14:paraId="1DB4222D" w14:textId="2B63BFEA" w:rsidR="005E2F65" w:rsidRPr="005E2F65" w:rsidRDefault="005E2F65" w:rsidP="005E2F65">
      <w:pPr>
        <w:pStyle w:val="Heading3"/>
      </w:pPr>
      <w:r w:rsidRPr="005E2F65">
        <w:t xml:space="preserve"> </w:t>
      </w:r>
      <w:r w:rsidR="000640E9">
        <w:t>10</w:t>
      </w:r>
      <w:r w:rsidR="00AC411F">
        <w:t xml:space="preserve">. </w:t>
      </w:r>
      <w:r w:rsidRPr="005E2F65">
        <w:t>Test Deliverables</w:t>
      </w:r>
    </w:p>
    <w:p w14:paraId="228FE6CD" w14:textId="77777777" w:rsidR="005E2F65" w:rsidRPr="005E2F65" w:rsidRDefault="005E2F65" w:rsidP="005E2F65">
      <w:pPr>
        <w:pStyle w:val="ListParagraph"/>
        <w:numPr>
          <w:ilvl w:val="0"/>
          <w:numId w:val="28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Test scripts for functional, security, performance, and compatibility testing.</w:t>
      </w:r>
    </w:p>
    <w:p w14:paraId="6E7D636F" w14:textId="2B5AB40C" w:rsidR="005E2F65" w:rsidRPr="00D263B0" w:rsidRDefault="005E2F65" w:rsidP="00D263B0">
      <w:pPr>
        <w:pStyle w:val="ListParagraph"/>
        <w:numPr>
          <w:ilvl w:val="0"/>
          <w:numId w:val="28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Test reports with detailed results, issues, and recommendations.</w:t>
      </w:r>
    </w:p>
    <w:p w14:paraId="68618154" w14:textId="4D4C5F06" w:rsidR="005E2F65" w:rsidRPr="005E2F65" w:rsidRDefault="000640E9" w:rsidP="005E2F65">
      <w:pPr>
        <w:pStyle w:val="Heading3"/>
      </w:pPr>
      <w:r>
        <w:t>11.</w:t>
      </w:r>
      <w:r w:rsidR="005E2F65" w:rsidRPr="005E2F65">
        <w:t xml:space="preserve"> Test Schedule</w:t>
      </w:r>
    </w:p>
    <w:p w14:paraId="7FAB55EE" w14:textId="77777777" w:rsidR="005E2F65" w:rsidRPr="005E2F65" w:rsidRDefault="005E2F65" w:rsidP="005E2F65">
      <w:pPr>
        <w:pStyle w:val="ListParagraph"/>
        <w:numPr>
          <w:ilvl w:val="0"/>
          <w:numId w:val="29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Unit Testing: Verify individual API endpoints and functions.</w:t>
      </w:r>
    </w:p>
    <w:p w14:paraId="6B0C8EE2" w14:textId="77777777" w:rsidR="005E2F65" w:rsidRPr="005E2F65" w:rsidRDefault="005E2F65" w:rsidP="005E2F65">
      <w:pPr>
        <w:pStyle w:val="ListParagraph"/>
        <w:numPr>
          <w:ilvl w:val="0"/>
          <w:numId w:val="29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Integration Testing: Validate the interactions between different API components.</w:t>
      </w:r>
    </w:p>
    <w:p w14:paraId="3BE95EDC" w14:textId="0AAF8B6F" w:rsidR="00D263B0" w:rsidRDefault="005E2F65" w:rsidP="00D263B0">
      <w:pPr>
        <w:pStyle w:val="ListParagraph"/>
        <w:numPr>
          <w:ilvl w:val="0"/>
          <w:numId w:val="29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System Testing: Comprehensive testing of the entire syste</w:t>
      </w:r>
      <w:r w:rsidR="00D263B0">
        <w:rPr>
          <w:rFonts w:ascii="Segoe UI" w:hAnsi="Segoe UI" w:cs="Segoe UI"/>
          <w:color w:val="0F0F0F"/>
          <w:sz w:val="20"/>
          <w:szCs w:val="20"/>
        </w:rPr>
        <w:t>m</w:t>
      </w:r>
      <w:r w:rsidRPr="00D263B0">
        <w:rPr>
          <w:rFonts w:ascii="Segoe UI" w:hAnsi="Segoe UI" w:cs="Segoe UI"/>
          <w:color w:val="0F0F0F"/>
          <w:sz w:val="20"/>
          <w:szCs w:val="20"/>
        </w:rPr>
        <w:t>.</w:t>
      </w:r>
    </w:p>
    <w:p w14:paraId="03D5D7C6" w14:textId="77777777" w:rsidR="00D263B0" w:rsidRDefault="00D263B0" w:rsidP="00D263B0">
      <w:pPr>
        <w:pStyle w:val="ListParagraph"/>
        <w:rPr>
          <w:rFonts w:ascii="Segoe UI" w:hAnsi="Segoe UI" w:cs="Segoe UI"/>
          <w:color w:val="0F0F0F"/>
          <w:sz w:val="20"/>
          <w:szCs w:val="20"/>
        </w:rPr>
      </w:pPr>
    </w:p>
    <w:p w14:paraId="118EBEB0" w14:textId="77777777" w:rsidR="00D263B0" w:rsidRDefault="00D263B0" w:rsidP="00D263B0">
      <w:pPr>
        <w:pStyle w:val="ListParagraph"/>
        <w:rPr>
          <w:rFonts w:ascii="Segoe UI" w:hAnsi="Segoe UI" w:cs="Segoe UI"/>
          <w:color w:val="0F0F0F"/>
          <w:sz w:val="20"/>
          <w:szCs w:val="20"/>
        </w:rPr>
      </w:pPr>
    </w:p>
    <w:p w14:paraId="310CB99B" w14:textId="77777777" w:rsidR="00D263B0" w:rsidRPr="00D263B0" w:rsidRDefault="00D263B0" w:rsidP="00D263B0">
      <w:pPr>
        <w:pStyle w:val="ListParagraph"/>
        <w:rPr>
          <w:rFonts w:ascii="Segoe UI" w:hAnsi="Segoe UI" w:cs="Segoe UI"/>
          <w:color w:val="0F0F0F"/>
          <w:sz w:val="20"/>
          <w:szCs w:val="20"/>
        </w:rPr>
      </w:pPr>
    </w:p>
    <w:p w14:paraId="317A4077" w14:textId="6CF3B081" w:rsidR="005E2F65" w:rsidRPr="005E2F65" w:rsidRDefault="005E2F65" w:rsidP="005E2F65">
      <w:pPr>
        <w:pStyle w:val="Heading3"/>
      </w:pPr>
      <w:r w:rsidRPr="005E2F65">
        <w:t>1</w:t>
      </w:r>
      <w:r w:rsidR="000640E9">
        <w:t>2</w:t>
      </w:r>
      <w:r w:rsidRPr="005E2F65">
        <w:t>. Risks and Assumptions</w:t>
      </w:r>
    </w:p>
    <w:p w14:paraId="3A07F24B" w14:textId="59760171" w:rsidR="005E2F65" w:rsidRPr="005E2F65" w:rsidRDefault="005E2F65" w:rsidP="005E2F65">
      <w:pPr>
        <w:pStyle w:val="ListParagraph"/>
        <w:numPr>
          <w:ilvl w:val="0"/>
          <w:numId w:val="30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Assumption: The API documentation accurately reflects the expected behaviour.</w:t>
      </w:r>
    </w:p>
    <w:p w14:paraId="45F6AE7E" w14:textId="673BFA01" w:rsidR="00D263B0" w:rsidRPr="00D263B0" w:rsidRDefault="005E2F65" w:rsidP="00D263B0">
      <w:pPr>
        <w:pStyle w:val="ListParagraph"/>
        <w:numPr>
          <w:ilvl w:val="0"/>
          <w:numId w:val="30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Risk: Changes to the API endpoints during testing may impact test cases.</w:t>
      </w:r>
    </w:p>
    <w:p w14:paraId="0810E28D" w14:textId="77777777" w:rsidR="00D263B0" w:rsidRDefault="00D263B0" w:rsidP="005E2F65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7FD1554D" w14:textId="04AC0635" w:rsidR="005E2F65" w:rsidRPr="005E2F65" w:rsidRDefault="005E2F65" w:rsidP="005E2F65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5E2F6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1</w:t>
      </w:r>
      <w:r w:rsidR="000640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3</w:t>
      </w:r>
      <w:r w:rsidRPr="005E2F6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 Sign-Off Criteria</w:t>
      </w:r>
    </w:p>
    <w:p w14:paraId="1CC26FAC" w14:textId="77777777" w:rsidR="005E2F65" w:rsidRPr="005E2F65" w:rsidRDefault="005E2F65" w:rsidP="005E2F65">
      <w:pPr>
        <w:pStyle w:val="ListParagraph"/>
        <w:numPr>
          <w:ilvl w:val="0"/>
          <w:numId w:val="31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All test cases executed.</w:t>
      </w:r>
    </w:p>
    <w:p w14:paraId="6A42E755" w14:textId="77777777" w:rsidR="005E2F65" w:rsidRPr="005E2F65" w:rsidRDefault="005E2F65" w:rsidP="005E2F65">
      <w:pPr>
        <w:pStyle w:val="ListParagraph"/>
        <w:numPr>
          <w:ilvl w:val="0"/>
          <w:numId w:val="31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Test reports reviewed and approved.</w:t>
      </w:r>
    </w:p>
    <w:p w14:paraId="23B19D85" w14:textId="77777777" w:rsidR="005E2F65" w:rsidRDefault="005E2F65" w:rsidP="005E2F65">
      <w:pPr>
        <w:pStyle w:val="ListParagraph"/>
        <w:numPr>
          <w:ilvl w:val="0"/>
          <w:numId w:val="31"/>
        </w:num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No critical defects outstanding.</w:t>
      </w:r>
    </w:p>
    <w:p w14:paraId="1CBFE1FA" w14:textId="77777777" w:rsidR="005E2F65" w:rsidRPr="005E2F65" w:rsidRDefault="005E2F65" w:rsidP="005E2F65">
      <w:pPr>
        <w:pStyle w:val="ListParagraph"/>
        <w:rPr>
          <w:rFonts w:ascii="Segoe UI" w:hAnsi="Segoe UI" w:cs="Segoe UI"/>
          <w:color w:val="0F0F0F"/>
          <w:sz w:val="20"/>
          <w:szCs w:val="20"/>
        </w:rPr>
      </w:pPr>
    </w:p>
    <w:p w14:paraId="6FF4B188" w14:textId="24A7E254" w:rsidR="005E2F65" w:rsidRPr="005E2F65" w:rsidRDefault="005E2F65" w:rsidP="005E2F65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5E2F6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1</w:t>
      </w:r>
      <w:r w:rsidR="000640E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4</w:t>
      </w:r>
      <w:r w:rsidRPr="005E2F6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. Review and Update</w:t>
      </w:r>
    </w:p>
    <w:p w14:paraId="47BA06AA" w14:textId="194BB3C8" w:rsidR="004A792F" w:rsidRPr="008B5919" w:rsidRDefault="005E2F65" w:rsidP="005E2F65">
      <w:pPr>
        <w:rPr>
          <w:rFonts w:ascii="Segoe UI" w:hAnsi="Segoe UI" w:cs="Segoe UI"/>
          <w:color w:val="0F0F0F"/>
          <w:sz w:val="20"/>
          <w:szCs w:val="20"/>
        </w:rPr>
      </w:pPr>
      <w:r w:rsidRPr="005E2F65">
        <w:rPr>
          <w:rFonts w:ascii="Segoe UI" w:hAnsi="Segoe UI" w:cs="Segoe UI"/>
          <w:color w:val="0F0F0F"/>
          <w:sz w:val="20"/>
          <w:szCs w:val="20"/>
        </w:rPr>
        <w:t>Regularly review and update the test plan to reflect any changes in the API or testing requirements.</w:t>
      </w:r>
    </w:p>
    <w:sectPr w:rsidR="004A792F" w:rsidRPr="008B59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6C7"/>
    <w:multiLevelType w:val="hybridMultilevel"/>
    <w:tmpl w:val="729E8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DBD"/>
    <w:multiLevelType w:val="hybridMultilevel"/>
    <w:tmpl w:val="6C70A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171F"/>
    <w:multiLevelType w:val="hybridMultilevel"/>
    <w:tmpl w:val="74044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979"/>
    <w:multiLevelType w:val="hybridMultilevel"/>
    <w:tmpl w:val="1830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51E"/>
    <w:multiLevelType w:val="hybridMultilevel"/>
    <w:tmpl w:val="C110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47D2"/>
    <w:multiLevelType w:val="hybridMultilevel"/>
    <w:tmpl w:val="E88A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7BA1"/>
    <w:multiLevelType w:val="multilevel"/>
    <w:tmpl w:val="27C8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2B5346"/>
    <w:multiLevelType w:val="hybridMultilevel"/>
    <w:tmpl w:val="D03E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28CF"/>
    <w:multiLevelType w:val="hybridMultilevel"/>
    <w:tmpl w:val="78F6E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698B"/>
    <w:multiLevelType w:val="hybridMultilevel"/>
    <w:tmpl w:val="AB2C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00EBC"/>
    <w:multiLevelType w:val="hybridMultilevel"/>
    <w:tmpl w:val="F7A29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83BBA"/>
    <w:multiLevelType w:val="multilevel"/>
    <w:tmpl w:val="2588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A47BA"/>
    <w:multiLevelType w:val="multilevel"/>
    <w:tmpl w:val="CEE0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931F6E"/>
    <w:multiLevelType w:val="hybridMultilevel"/>
    <w:tmpl w:val="E09C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B20DA"/>
    <w:multiLevelType w:val="hybridMultilevel"/>
    <w:tmpl w:val="FF8C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1324"/>
    <w:multiLevelType w:val="multilevel"/>
    <w:tmpl w:val="1654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14364E"/>
    <w:multiLevelType w:val="multilevel"/>
    <w:tmpl w:val="08C8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3063DD"/>
    <w:multiLevelType w:val="hybridMultilevel"/>
    <w:tmpl w:val="C728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46A0F"/>
    <w:multiLevelType w:val="multilevel"/>
    <w:tmpl w:val="44AC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62BF9"/>
    <w:multiLevelType w:val="multilevel"/>
    <w:tmpl w:val="6E42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150189"/>
    <w:multiLevelType w:val="hybridMultilevel"/>
    <w:tmpl w:val="2C90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9D2"/>
    <w:multiLevelType w:val="multilevel"/>
    <w:tmpl w:val="2D74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3B2E2D"/>
    <w:multiLevelType w:val="hybridMultilevel"/>
    <w:tmpl w:val="53FEA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306EE"/>
    <w:multiLevelType w:val="multilevel"/>
    <w:tmpl w:val="31C4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74B30"/>
    <w:multiLevelType w:val="multilevel"/>
    <w:tmpl w:val="5948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F55511"/>
    <w:multiLevelType w:val="multilevel"/>
    <w:tmpl w:val="6F80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D97969"/>
    <w:multiLevelType w:val="multilevel"/>
    <w:tmpl w:val="0064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38124E"/>
    <w:multiLevelType w:val="hybridMultilevel"/>
    <w:tmpl w:val="F7A2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25ACF"/>
    <w:multiLevelType w:val="hybridMultilevel"/>
    <w:tmpl w:val="E4064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A59FC"/>
    <w:multiLevelType w:val="multilevel"/>
    <w:tmpl w:val="AB46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C742B6"/>
    <w:multiLevelType w:val="multilevel"/>
    <w:tmpl w:val="E816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5533513">
    <w:abstractNumId w:val="16"/>
  </w:num>
  <w:num w:numId="2" w16cid:durableId="1299602111">
    <w:abstractNumId w:val="30"/>
  </w:num>
  <w:num w:numId="3" w16cid:durableId="1592884811">
    <w:abstractNumId w:val="6"/>
  </w:num>
  <w:num w:numId="4" w16cid:durableId="249043841">
    <w:abstractNumId w:val="25"/>
  </w:num>
  <w:num w:numId="5" w16cid:durableId="230972517">
    <w:abstractNumId w:val="26"/>
  </w:num>
  <w:num w:numId="6" w16cid:durableId="1847401914">
    <w:abstractNumId w:val="21"/>
  </w:num>
  <w:num w:numId="7" w16cid:durableId="987519045">
    <w:abstractNumId w:val="15"/>
  </w:num>
  <w:num w:numId="8" w16cid:durableId="1667905087">
    <w:abstractNumId w:val="12"/>
  </w:num>
  <w:num w:numId="9" w16cid:durableId="1075516278">
    <w:abstractNumId w:val="24"/>
  </w:num>
  <w:num w:numId="10" w16cid:durableId="77411073">
    <w:abstractNumId w:val="23"/>
  </w:num>
  <w:num w:numId="11" w16cid:durableId="814764031">
    <w:abstractNumId w:val="29"/>
  </w:num>
  <w:num w:numId="12" w16cid:durableId="685912195">
    <w:abstractNumId w:val="11"/>
  </w:num>
  <w:num w:numId="13" w16cid:durableId="310643043">
    <w:abstractNumId w:val="0"/>
  </w:num>
  <w:num w:numId="14" w16cid:durableId="704410900">
    <w:abstractNumId w:val="19"/>
  </w:num>
  <w:num w:numId="15" w16cid:durableId="1755398264">
    <w:abstractNumId w:val="1"/>
  </w:num>
  <w:num w:numId="16" w16cid:durableId="115370679">
    <w:abstractNumId w:val="18"/>
  </w:num>
  <w:num w:numId="17" w16cid:durableId="718552812">
    <w:abstractNumId w:val="8"/>
  </w:num>
  <w:num w:numId="18" w16cid:durableId="1957905499">
    <w:abstractNumId w:val="4"/>
  </w:num>
  <w:num w:numId="19" w16cid:durableId="2058357260">
    <w:abstractNumId w:val="9"/>
  </w:num>
  <w:num w:numId="20" w16cid:durableId="450783681">
    <w:abstractNumId w:val="27"/>
  </w:num>
  <w:num w:numId="21" w16cid:durableId="381829521">
    <w:abstractNumId w:val="3"/>
  </w:num>
  <w:num w:numId="22" w16cid:durableId="728648311">
    <w:abstractNumId w:val="2"/>
  </w:num>
  <w:num w:numId="23" w16cid:durableId="411657933">
    <w:abstractNumId w:val="7"/>
  </w:num>
  <w:num w:numId="24" w16cid:durableId="1898200475">
    <w:abstractNumId w:val="17"/>
  </w:num>
  <w:num w:numId="25" w16cid:durableId="305596784">
    <w:abstractNumId w:val="20"/>
  </w:num>
  <w:num w:numId="26" w16cid:durableId="62485238">
    <w:abstractNumId w:val="10"/>
  </w:num>
  <w:num w:numId="27" w16cid:durableId="1420442815">
    <w:abstractNumId w:val="13"/>
  </w:num>
  <w:num w:numId="28" w16cid:durableId="209460396">
    <w:abstractNumId w:val="5"/>
  </w:num>
  <w:num w:numId="29" w16cid:durableId="962736810">
    <w:abstractNumId w:val="28"/>
  </w:num>
  <w:num w:numId="30" w16cid:durableId="1636064229">
    <w:abstractNumId w:val="14"/>
  </w:num>
  <w:num w:numId="31" w16cid:durableId="1069108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78"/>
    <w:rsid w:val="000136CB"/>
    <w:rsid w:val="00043F58"/>
    <w:rsid w:val="000640E9"/>
    <w:rsid w:val="002722E4"/>
    <w:rsid w:val="002D2A60"/>
    <w:rsid w:val="004A792F"/>
    <w:rsid w:val="004E00D0"/>
    <w:rsid w:val="0055642B"/>
    <w:rsid w:val="005E2F65"/>
    <w:rsid w:val="00681F58"/>
    <w:rsid w:val="007D5884"/>
    <w:rsid w:val="00823878"/>
    <w:rsid w:val="008859EC"/>
    <w:rsid w:val="008B5919"/>
    <w:rsid w:val="00966D6D"/>
    <w:rsid w:val="009B1D8E"/>
    <w:rsid w:val="009D38A2"/>
    <w:rsid w:val="00AC411F"/>
    <w:rsid w:val="00D263B0"/>
    <w:rsid w:val="00E8396B"/>
    <w:rsid w:val="00EE15A4"/>
    <w:rsid w:val="00F24B87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8AD0"/>
  <w15:chartTrackingRefBased/>
  <w15:docId w15:val="{4AC61817-3042-4806-9A33-6E1CF42D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38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823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8238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87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23878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23878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2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2387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238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8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8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38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38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5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24B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E2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C4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qres.in/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FCBF-7D71-4FD6-8CC5-273CE05E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ka Badmus</dc:creator>
  <cp:keywords/>
  <dc:description/>
  <cp:lastModifiedBy>Yinka Badmus</cp:lastModifiedBy>
  <cp:revision>6</cp:revision>
  <dcterms:created xsi:type="dcterms:W3CDTF">2023-11-23T18:41:00Z</dcterms:created>
  <dcterms:modified xsi:type="dcterms:W3CDTF">2023-11-30T12:30:00Z</dcterms:modified>
</cp:coreProperties>
</file>